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26" w:rsidRPr="00273AFE" w:rsidRDefault="002236D3" w:rsidP="006F1426">
      <w:pPr>
        <w:pStyle w:val="2"/>
        <w:rPr>
          <w:rFonts w:ascii="Arial" w:hAnsi="Arial" w:cs="Arial"/>
          <w:b/>
          <w:sz w:val="24"/>
        </w:rPr>
      </w:pPr>
      <w:r w:rsidRPr="00273AFE">
        <w:rPr>
          <w:rFonts w:ascii="Arial" w:hAnsi="Arial" w:cs="Arial"/>
          <w:b/>
          <w:sz w:val="24"/>
        </w:rPr>
        <w:t xml:space="preserve">АДМИНИСТРАЦИЯ </w:t>
      </w:r>
    </w:p>
    <w:p w:rsidR="006F1426" w:rsidRPr="00273AFE" w:rsidRDefault="006F1426" w:rsidP="006F1426">
      <w:pPr>
        <w:pStyle w:val="2"/>
        <w:rPr>
          <w:rFonts w:ascii="Arial" w:hAnsi="Arial" w:cs="Arial"/>
          <w:b/>
          <w:sz w:val="24"/>
        </w:rPr>
      </w:pPr>
      <w:r w:rsidRPr="00273AFE">
        <w:rPr>
          <w:rFonts w:ascii="Arial" w:hAnsi="Arial" w:cs="Arial"/>
          <w:b/>
          <w:sz w:val="24"/>
        </w:rPr>
        <w:t>ЛОГОВСКОГО  СЕЛЬСКОГО ПОСЕЛЕНИЯ</w:t>
      </w:r>
    </w:p>
    <w:p w:rsidR="006F1426" w:rsidRPr="00273AFE" w:rsidRDefault="006F1426" w:rsidP="006F14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3AFE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6F1426" w:rsidRPr="00273AFE" w:rsidRDefault="006F1426" w:rsidP="006F14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3AFE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6F1426" w:rsidRPr="00273AFE" w:rsidRDefault="006F1426" w:rsidP="006F142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60" w:type="dxa"/>
        <w:tblInd w:w="-432" w:type="dxa"/>
        <w:tblBorders>
          <w:top w:val="thinThickSmallGap" w:sz="24" w:space="0" w:color="auto"/>
        </w:tblBorders>
        <w:tblLook w:val="04A0"/>
      </w:tblPr>
      <w:tblGrid>
        <w:gridCol w:w="10260"/>
      </w:tblGrid>
      <w:tr w:rsidR="006F1426" w:rsidRPr="00273AFE" w:rsidTr="006F1426">
        <w:trPr>
          <w:trHeight w:val="49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53AC1" w:rsidRDefault="00353AC1" w:rsidP="00353A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ОСТАНОВЛЕНИЕ</w:t>
            </w:r>
          </w:p>
          <w:p w:rsidR="006F1426" w:rsidRPr="00273AFE" w:rsidRDefault="006F1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F1426" w:rsidRPr="00273AFE" w:rsidRDefault="006F14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1426" w:rsidRPr="00273AFE" w:rsidRDefault="00F01E85" w:rsidP="006F1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 xml:space="preserve">от 04 февраля 2016 г. № 11 </w:t>
      </w:r>
    </w:p>
    <w:p w:rsidR="00F01E85" w:rsidRPr="00273AFE" w:rsidRDefault="00F01E85" w:rsidP="006F1426">
      <w:pPr>
        <w:spacing w:after="0" w:line="240" w:lineRule="auto"/>
        <w:jc w:val="both"/>
        <w:rPr>
          <w:rFonts w:ascii="Arial" w:hAnsi="Arial" w:cs="Arial"/>
          <w:color w:val="C0504D" w:themeColor="accent2"/>
          <w:sz w:val="24"/>
          <w:szCs w:val="24"/>
        </w:rPr>
      </w:pPr>
    </w:p>
    <w:p w:rsidR="00353AC1" w:rsidRDefault="00353AC1" w:rsidP="006F1426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F1426" w:rsidRPr="00273AFE" w:rsidRDefault="00C2615C" w:rsidP="006F1426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73AFE">
        <w:rPr>
          <w:rFonts w:ascii="Arial" w:hAnsi="Arial" w:cs="Arial"/>
          <w:b/>
          <w:color w:val="000000" w:themeColor="text1"/>
          <w:sz w:val="24"/>
          <w:szCs w:val="24"/>
        </w:rPr>
        <w:t>Об утверждении  Положения «</w:t>
      </w:r>
      <w:r w:rsidR="006F1426" w:rsidRPr="00273AFE">
        <w:rPr>
          <w:rFonts w:ascii="Arial" w:hAnsi="Arial" w:cs="Arial"/>
          <w:b/>
          <w:color w:val="000000" w:themeColor="text1"/>
          <w:sz w:val="24"/>
          <w:szCs w:val="24"/>
        </w:rPr>
        <w:t>О</w:t>
      </w:r>
      <w:r w:rsidRPr="00273AFE">
        <w:rPr>
          <w:rFonts w:ascii="Arial" w:hAnsi="Arial" w:cs="Arial"/>
          <w:b/>
          <w:color w:val="000000" w:themeColor="text1"/>
          <w:sz w:val="24"/>
          <w:szCs w:val="24"/>
        </w:rPr>
        <w:t xml:space="preserve"> военно-учетном работнике администрации Логовского сельского поселения </w:t>
      </w:r>
      <w:r w:rsidR="006F1426" w:rsidRPr="00273AFE">
        <w:rPr>
          <w:rFonts w:ascii="Arial" w:hAnsi="Arial" w:cs="Arial"/>
          <w:b/>
          <w:color w:val="000000" w:themeColor="text1"/>
          <w:sz w:val="24"/>
          <w:szCs w:val="24"/>
        </w:rPr>
        <w:t xml:space="preserve"> Калачевского муниципального района Волгоградской области</w:t>
      </w:r>
      <w:r w:rsidR="00713094" w:rsidRPr="00273AFE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</w:p>
    <w:p w:rsidR="006F1426" w:rsidRPr="00273AFE" w:rsidRDefault="006F1426" w:rsidP="00713094">
      <w:pPr>
        <w:spacing w:after="0" w:line="240" w:lineRule="auto"/>
        <w:jc w:val="both"/>
        <w:rPr>
          <w:rFonts w:ascii="Arial" w:hAnsi="Arial" w:cs="Arial"/>
          <w:color w:val="C0504D" w:themeColor="accent2"/>
          <w:sz w:val="24"/>
          <w:szCs w:val="24"/>
        </w:rPr>
      </w:pPr>
    </w:p>
    <w:p w:rsidR="006F1426" w:rsidRPr="00273AFE" w:rsidRDefault="006F1426" w:rsidP="00713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73AFE">
        <w:rPr>
          <w:rFonts w:ascii="Arial" w:hAnsi="Arial" w:cs="Arial"/>
          <w:sz w:val="24"/>
          <w:szCs w:val="24"/>
        </w:rPr>
        <w:t>В соответствии с Ко</w:t>
      </w:r>
      <w:r w:rsidR="002236D3" w:rsidRPr="00273AFE">
        <w:rPr>
          <w:rFonts w:ascii="Arial" w:hAnsi="Arial" w:cs="Arial"/>
          <w:sz w:val="24"/>
          <w:szCs w:val="24"/>
        </w:rPr>
        <w:t>нституцией Российской Федерации</w:t>
      </w:r>
      <w:r w:rsidRPr="00273AFE">
        <w:rPr>
          <w:rFonts w:ascii="Arial" w:hAnsi="Arial" w:cs="Arial"/>
          <w:sz w:val="24"/>
          <w:szCs w:val="24"/>
        </w:rPr>
        <w:t>, федеральным</w:t>
      </w:r>
      <w:r w:rsidR="00EC0D5D">
        <w:rPr>
          <w:rFonts w:ascii="Arial" w:hAnsi="Arial" w:cs="Arial"/>
          <w:sz w:val="24"/>
          <w:szCs w:val="24"/>
        </w:rPr>
        <w:t>и законами  1996 г. № 61 – ФЗ «Об обороне»</w:t>
      </w:r>
      <w:r w:rsidRPr="00273AFE">
        <w:rPr>
          <w:rFonts w:ascii="Arial" w:hAnsi="Arial" w:cs="Arial"/>
          <w:sz w:val="24"/>
          <w:szCs w:val="24"/>
        </w:rPr>
        <w:t>, 1997 г.  № 31- ФЗ « О мобилизационной подготовке  и мобилизации в Российской Федерации</w:t>
      </w:r>
      <w:r w:rsidR="00EC0D5D">
        <w:rPr>
          <w:rFonts w:ascii="Arial" w:hAnsi="Arial" w:cs="Arial"/>
          <w:sz w:val="24"/>
          <w:szCs w:val="24"/>
        </w:rPr>
        <w:t xml:space="preserve"> , 1998 г. № 53-ФЗ «</w:t>
      </w:r>
      <w:r w:rsidRPr="00273AFE">
        <w:rPr>
          <w:rFonts w:ascii="Arial" w:hAnsi="Arial" w:cs="Arial"/>
          <w:sz w:val="24"/>
          <w:szCs w:val="24"/>
        </w:rPr>
        <w:t>О воинской обязанности  и воен</w:t>
      </w:r>
      <w:r w:rsidR="004A4B58" w:rsidRPr="00273AFE">
        <w:rPr>
          <w:rFonts w:ascii="Arial" w:hAnsi="Arial" w:cs="Arial"/>
          <w:sz w:val="24"/>
          <w:szCs w:val="24"/>
        </w:rPr>
        <w:t>ной службе», 2003 г. № 131- ФЗ «</w:t>
      </w:r>
      <w:r w:rsidRPr="00273AFE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 в Российской Федерации», постановлением правительства Российской Федерации </w:t>
      </w:r>
      <w:r w:rsidR="00713094" w:rsidRPr="00273AFE">
        <w:rPr>
          <w:rFonts w:ascii="Arial" w:hAnsi="Arial" w:cs="Arial"/>
          <w:sz w:val="24"/>
          <w:szCs w:val="24"/>
        </w:rPr>
        <w:t xml:space="preserve"> от 27 ноября 2006 г. № 719 «Об утверждении</w:t>
      </w:r>
      <w:proofErr w:type="gramEnd"/>
      <w:r w:rsidR="00713094" w:rsidRPr="00273AFE">
        <w:rPr>
          <w:rFonts w:ascii="Arial" w:hAnsi="Arial" w:cs="Arial"/>
          <w:sz w:val="24"/>
          <w:szCs w:val="24"/>
        </w:rPr>
        <w:t xml:space="preserve"> положения  о в</w:t>
      </w:r>
      <w:r w:rsidR="002236D3" w:rsidRPr="00273AFE">
        <w:rPr>
          <w:rFonts w:ascii="Arial" w:hAnsi="Arial" w:cs="Arial"/>
          <w:sz w:val="24"/>
          <w:szCs w:val="24"/>
        </w:rPr>
        <w:t>оинском учете»</w:t>
      </w:r>
      <w:r w:rsidR="00EC0D5D">
        <w:rPr>
          <w:rFonts w:ascii="Arial" w:hAnsi="Arial" w:cs="Arial"/>
          <w:sz w:val="24"/>
          <w:szCs w:val="24"/>
        </w:rPr>
        <w:t xml:space="preserve">, Уставом Логовского сельского </w:t>
      </w:r>
      <w:r w:rsidR="00713094" w:rsidRPr="00273AFE">
        <w:rPr>
          <w:rFonts w:ascii="Arial" w:hAnsi="Arial" w:cs="Arial"/>
          <w:sz w:val="24"/>
          <w:szCs w:val="24"/>
        </w:rPr>
        <w:t>поселения</w:t>
      </w:r>
      <w:r w:rsidR="00B207BD" w:rsidRPr="00273AFE">
        <w:rPr>
          <w:rFonts w:ascii="Arial" w:hAnsi="Arial" w:cs="Arial"/>
          <w:sz w:val="24"/>
          <w:szCs w:val="24"/>
        </w:rPr>
        <w:t>.</w:t>
      </w:r>
    </w:p>
    <w:p w:rsidR="002236D3" w:rsidRPr="00273AFE" w:rsidRDefault="002236D3" w:rsidP="00713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F1426" w:rsidRPr="00273AFE" w:rsidRDefault="006F1426" w:rsidP="006F142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3AFE">
        <w:rPr>
          <w:rFonts w:ascii="Arial" w:hAnsi="Arial" w:cs="Arial"/>
          <w:b/>
          <w:sz w:val="24"/>
          <w:szCs w:val="24"/>
        </w:rPr>
        <w:t>ПОСТАНОВЛЯ</w:t>
      </w:r>
      <w:r w:rsidR="002236D3" w:rsidRPr="00273AFE">
        <w:rPr>
          <w:rFonts w:ascii="Arial" w:hAnsi="Arial" w:cs="Arial"/>
          <w:b/>
          <w:sz w:val="24"/>
          <w:szCs w:val="24"/>
        </w:rPr>
        <w:t>ЕТ</w:t>
      </w:r>
      <w:r w:rsidRPr="00273AFE">
        <w:rPr>
          <w:rFonts w:ascii="Arial" w:hAnsi="Arial" w:cs="Arial"/>
          <w:b/>
          <w:sz w:val="24"/>
          <w:szCs w:val="24"/>
        </w:rPr>
        <w:t>:</w:t>
      </w:r>
    </w:p>
    <w:p w:rsidR="006F1426" w:rsidRPr="00273AFE" w:rsidRDefault="006F1426" w:rsidP="00713094">
      <w:pPr>
        <w:tabs>
          <w:tab w:val="left" w:pos="156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6F1426" w:rsidRPr="00273AFE" w:rsidRDefault="00E63A8B" w:rsidP="00EC0D5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AFE">
        <w:rPr>
          <w:rFonts w:ascii="Arial" w:hAnsi="Arial" w:cs="Arial"/>
          <w:color w:val="000000" w:themeColor="text1"/>
          <w:sz w:val="24"/>
          <w:szCs w:val="24"/>
        </w:rPr>
        <w:t>У</w:t>
      </w:r>
      <w:r w:rsidR="002236D3" w:rsidRPr="00273AFE">
        <w:rPr>
          <w:rFonts w:ascii="Arial" w:hAnsi="Arial" w:cs="Arial"/>
          <w:color w:val="000000" w:themeColor="text1"/>
          <w:sz w:val="24"/>
          <w:szCs w:val="24"/>
        </w:rPr>
        <w:t>твердить Положение «</w:t>
      </w:r>
      <w:r w:rsidR="00C2615C" w:rsidRPr="00273AFE">
        <w:rPr>
          <w:rFonts w:ascii="Arial" w:hAnsi="Arial" w:cs="Arial"/>
          <w:color w:val="000000" w:themeColor="text1"/>
          <w:sz w:val="24"/>
          <w:szCs w:val="24"/>
        </w:rPr>
        <w:t xml:space="preserve">О военно-учетном работнике администрации Логовского сельского поселения  Калачевского муниципального района Волгоградской области»  </w:t>
      </w:r>
      <w:r w:rsidR="00EC0D5D">
        <w:rPr>
          <w:rFonts w:ascii="Arial" w:hAnsi="Arial" w:cs="Arial"/>
          <w:color w:val="000000" w:themeColor="text1"/>
          <w:sz w:val="24"/>
          <w:szCs w:val="24"/>
        </w:rPr>
        <w:t>(</w:t>
      </w:r>
      <w:r w:rsidR="00713094" w:rsidRPr="00273AFE">
        <w:rPr>
          <w:rFonts w:ascii="Arial" w:hAnsi="Arial" w:cs="Arial"/>
          <w:color w:val="000000" w:themeColor="text1"/>
          <w:sz w:val="24"/>
          <w:szCs w:val="24"/>
        </w:rPr>
        <w:t>приложение № 1)</w:t>
      </w:r>
      <w:r w:rsidR="007B342E" w:rsidRPr="00273AF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13094" w:rsidRPr="00273AFE" w:rsidRDefault="00713094" w:rsidP="00EC0D5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Утвердить</w:t>
      </w:r>
      <w:r w:rsidR="00004842" w:rsidRPr="00273AFE">
        <w:rPr>
          <w:rFonts w:ascii="Arial" w:hAnsi="Arial" w:cs="Arial"/>
          <w:sz w:val="24"/>
          <w:szCs w:val="24"/>
        </w:rPr>
        <w:t xml:space="preserve"> должностную инструкцию военно-</w:t>
      </w:r>
      <w:r w:rsidRPr="00273AFE">
        <w:rPr>
          <w:rFonts w:ascii="Arial" w:hAnsi="Arial" w:cs="Arial"/>
          <w:sz w:val="24"/>
          <w:szCs w:val="24"/>
        </w:rPr>
        <w:t xml:space="preserve">учетного работника </w:t>
      </w:r>
      <w:r w:rsidR="00B207BD" w:rsidRPr="00273AFE">
        <w:rPr>
          <w:rFonts w:ascii="Arial" w:hAnsi="Arial" w:cs="Arial"/>
          <w:sz w:val="24"/>
          <w:szCs w:val="24"/>
        </w:rPr>
        <w:br/>
      </w:r>
      <w:r w:rsidRPr="00273AFE">
        <w:rPr>
          <w:rFonts w:ascii="Arial" w:hAnsi="Arial" w:cs="Arial"/>
          <w:sz w:val="24"/>
          <w:szCs w:val="24"/>
        </w:rPr>
        <w:t>(приложение № 2)</w:t>
      </w:r>
    </w:p>
    <w:p w:rsidR="00E0246E" w:rsidRPr="00273AFE" w:rsidRDefault="00E0246E" w:rsidP="00EC0D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 xml:space="preserve">3. Постановление главы Логовского сельского поселения № 18 от  02 апреля  2012  г. «Об утверждении  Положения « Об организации и осуществлении первичного воинского учета граждан на территории Логовского сельского поселения Калачевского муниципального района Волгоградской области»  считать утратившим силу. </w:t>
      </w:r>
    </w:p>
    <w:p w:rsidR="006F1426" w:rsidRPr="00273AFE" w:rsidRDefault="00EC0D5D" w:rsidP="00EC0D5D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0246E" w:rsidRPr="00273AFE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713094" w:rsidRPr="00273AFE">
        <w:rPr>
          <w:rFonts w:ascii="Arial" w:hAnsi="Arial" w:cs="Arial"/>
          <w:sz w:val="24"/>
          <w:szCs w:val="24"/>
        </w:rPr>
        <w:t>Контроль за</w:t>
      </w:r>
      <w:proofErr w:type="gramEnd"/>
      <w:r w:rsidR="00713094" w:rsidRPr="00273AFE">
        <w:rPr>
          <w:rFonts w:ascii="Arial" w:hAnsi="Arial" w:cs="Arial"/>
          <w:sz w:val="24"/>
          <w:szCs w:val="24"/>
        </w:rPr>
        <w:t xml:space="preserve"> исполнение</w:t>
      </w:r>
      <w:r>
        <w:rPr>
          <w:rFonts w:ascii="Arial" w:hAnsi="Arial" w:cs="Arial"/>
          <w:sz w:val="24"/>
          <w:szCs w:val="24"/>
        </w:rPr>
        <w:t>м</w:t>
      </w:r>
      <w:r w:rsidR="00713094" w:rsidRPr="00273AFE">
        <w:rPr>
          <w:rFonts w:ascii="Arial" w:hAnsi="Arial" w:cs="Arial"/>
          <w:sz w:val="24"/>
          <w:szCs w:val="24"/>
        </w:rPr>
        <w:t xml:space="preserve"> настоящего постановления </w:t>
      </w:r>
      <w:r w:rsidR="007B342E" w:rsidRPr="00273AFE">
        <w:rPr>
          <w:rFonts w:ascii="Arial" w:hAnsi="Arial" w:cs="Arial"/>
          <w:sz w:val="24"/>
          <w:szCs w:val="24"/>
        </w:rPr>
        <w:t xml:space="preserve">оставляю за собой. </w:t>
      </w:r>
    </w:p>
    <w:p w:rsidR="00B207BD" w:rsidRPr="00273AFE" w:rsidRDefault="00B207BD" w:rsidP="00713094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B207BD" w:rsidRPr="00273AFE" w:rsidRDefault="00B207BD" w:rsidP="00713094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6F1426" w:rsidRPr="00273AFE" w:rsidRDefault="006F1426" w:rsidP="006F142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3AFE">
        <w:rPr>
          <w:rFonts w:ascii="Arial" w:hAnsi="Arial" w:cs="Arial"/>
          <w:b/>
          <w:sz w:val="24"/>
          <w:szCs w:val="24"/>
        </w:rPr>
        <w:t>Г</w:t>
      </w:r>
      <w:r w:rsidR="00E63A8B" w:rsidRPr="00273AFE">
        <w:rPr>
          <w:rFonts w:ascii="Arial" w:hAnsi="Arial" w:cs="Arial"/>
          <w:b/>
          <w:sz w:val="24"/>
          <w:szCs w:val="24"/>
        </w:rPr>
        <w:t>л</w:t>
      </w:r>
      <w:r w:rsidRPr="00273AFE">
        <w:rPr>
          <w:rFonts w:ascii="Arial" w:hAnsi="Arial" w:cs="Arial"/>
          <w:b/>
          <w:sz w:val="24"/>
          <w:szCs w:val="24"/>
        </w:rPr>
        <w:t>ава Логовского</w:t>
      </w:r>
    </w:p>
    <w:p w:rsidR="006F1426" w:rsidRPr="00273AFE" w:rsidRDefault="006F1426" w:rsidP="006F1426">
      <w:pPr>
        <w:tabs>
          <w:tab w:val="right" w:pos="93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3AFE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                     </w:t>
      </w:r>
      <w:r w:rsidR="00E0246E" w:rsidRPr="00273AFE">
        <w:rPr>
          <w:rFonts w:ascii="Arial" w:hAnsi="Arial" w:cs="Arial"/>
          <w:b/>
          <w:sz w:val="24"/>
          <w:szCs w:val="24"/>
        </w:rPr>
        <w:t>А.В. Братухин</w:t>
      </w:r>
    </w:p>
    <w:p w:rsidR="006F1426" w:rsidRPr="00273AFE" w:rsidRDefault="006F1426" w:rsidP="006F14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1426" w:rsidRPr="00273AFE" w:rsidRDefault="006F1426" w:rsidP="006F14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842" w:rsidRPr="00273AFE" w:rsidRDefault="00004842" w:rsidP="00F01E85">
      <w:pPr>
        <w:tabs>
          <w:tab w:val="left" w:pos="5640"/>
        </w:tabs>
        <w:jc w:val="center"/>
        <w:rPr>
          <w:rFonts w:ascii="Arial" w:hAnsi="Arial" w:cs="Arial"/>
          <w:b/>
          <w:sz w:val="24"/>
          <w:szCs w:val="24"/>
        </w:rPr>
      </w:pPr>
    </w:p>
    <w:p w:rsidR="00004842" w:rsidRPr="00273AFE" w:rsidRDefault="00004842" w:rsidP="00F01E85">
      <w:pPr>
        <w:tabs>
          <w:tab w:val="left" w:pos="5640"/>
        </w:tabs>
        <w:jc w:val="center"/>
        <w:rPr>
          <w:rFonts w:ascii="Arial" w:hAnsi="Arial" w:cs="Arial"/>
          <w:b/>
          <w:sz w:val="24"/>
          <w:szCs w:val="24"/>
        </w:rPr>
      </w:pPr>
    </w:p>
    <w:p w:rsidR="00004842" w:rsidRDefault="00004842" w:rsidP="00004842">
      <w:pPr>
        <w:tabs>
          <w:tab w:val="left" w:pos="5640"/>
        </w:tabs>
        <w:jc w:val="right"/>
        <w:rPr>
          <w:rFonts w:ascii="Arial" w:hAnsi="Arial" w:cs="Arial"/>
          <w:b/>
          <w:sz w:val="24"/>
          <w:szCs w:val="24"/>
        </w:rPr>
      </w:pPr>
    </w:p>
    <w:p w:rsidR="00273AFE" w:rsidRDefault="00273AFE" w:rsidP="00004842">
      <w:pPr>
        <w:tabs>
          <w:tab w:val="left" w:pos="5640"/>
        </w:tabs>
        <w:jc w:val="right"/>
        <w:rPr>
          <w:rFonts w:ascii="Arial" w:hAnsi="Arial" w:cs="Arial"/>
          <w:b/>
          <w:sz w:val="24"/>
          <w:szCs w:val="24"/>
        </w:rPr>
      </w:pPr>
    </w:p>
    <w:p w:rsidR="00273AFE" w:rsidRDefault="00273AFE" w:rsidP="00004842">
      <w:pPr>
        <w:tabs>
          <w:tab w:val="left" w:pos="5640"/>
        </w:tabs>
        <w:jc w:val="right"/>
        <w:rPr>
          <w:rFonts w:ascii="Arial" w:hAnsi="Arial" w:cs="Arial"/>
          <w:b/>
          <w:sz w:val="24"/>
          <w:szCs w:val="24"/>
        </w:rPr>
      </w:pPr>
    </w:p>
    <w:p w:rsidR="00273AFE" w:rsidRDefault="00273AFE" w:rsidP="00004842">
      <w:pPr>
        <w:tabs>
          <w:tab w:val="left" w:pos="5640"/>
        </w:tabs>
        <w:jc w:val="right"/>
        <w:rPr>
          <w:rFonts w:ascii="Arial" w:hAnsi="Arial" w:cs="Arial"/>
          <w:b/>
          <w:sz w:val="24"/>
          <w:szCs w:val="24"/>
        </w:rPr>
      </w:pPr>
    </w:p>
    <w:p w:rsidR="00004842" w:rsidRPr="00273AFE" w:rsidRDefault="00004842" w:rsidP="00004842">
      <w:pPr>
        <w:tabs>
          <w:tab w:val="left" w:pos="5640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273AFE">
        <w:rPr>
          <w:rFonts w:ascii="Arial" w:hAnsi="Arial" w:cs="Arial"/>
          <w:b/>
          <w:sz w:val="24"/>
          <w:szCs w:val="24"/>
        </w:rPr>
        <w:t>Приложение № 1</w:t>
      </w:r>
    </w:p>
    <w:p w:rsidR="00004842" w:rsidRPr="00273AFE" w:rsidRDefault="00004842" w:rsidP="00004842">
      <w:pPr>
        <w:tabs>
          <w:tab w:val="left" w:pos="5640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004842" w:rsidRPr="00273AFE" w:rsidRDefault="00004842" w:rsidP="00004842">
      <w:pPr>
        <w:tabs>
          <w:tab w:val="left" w:pos="5640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 xml:space="preserve">Логовского сельского поселения </w:t>
      </w:r>
    </w:p>
    <w:p w:rsidR="00004842" w:rsidRPr="00273AFE" w:rsidRDefault="00004842" w:rsidP="00004842">
      <w:pPr>
        <w:tabs>
          <w:tab w:val="left" w:pos="5640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 xml:space="preserve">№ 11 от 04.02.2016 г. </w:t>
      </w:r>
    </w:p>
    <w:p w:rsidR="00004842" w:rsidRPr="00273AFE" w:rsidRDefault="00004842" w:rsidP="00004842">
      <w:pPr>
        <w:tabs>
          <w:tab w:val="left" w:pos="5640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273AFE">
        <w:rPr>
          <w:rFonts w:ascii="Arial" w:hAnsi="Arial" w:cs="Arial"/>
          <w:b/>
          <w:sz w:val="24"/>
          <w:szCs w:val="24"/>
        </w:rPr>
        <w:t xml:space="preserve"> </w:t>
      </w:r>
    </w:p>
    <w:p w:rsidR="00F01E85" w:rsidRPr="00273AFE" w:rsidRDefault="00F01E85" w:rsidP="00F01E85">
      <w:pPr>
        <w:tabs>
          <w:tab w:val="left" w:pos="5640"/>
        </w:tabs>
        <w:jc w:val="center"/>
        <w:rPr>
          <w:rFonts w:ascii="Arial" w:hAnsi="Arial" w:cs="Arial"/>
          <w:b/>
          <w:sz w:val="24"/>
          <w:szCs w:val="24"/>
        </w:rPr>
      </w:pPr>
      <w:r w:rsidRPr="00273AFE">
        <w:rPr>
          <w:rFonts w:ascii="Arial" w:hAnsi="Arial" w:cs="Arial"/>
          <w:b/>
          <w:sz w:val="24"/>
          <w:szCs w:val="24"/>
        </w:rPr>
        <w:t>ПОЛОЖЕНИЕ</w:t>
      </w:r>
    </w:p>
    <w:p w:rsidR="00F01E85" w:rsidRPr="00273AFE" w:rsidRDefault="00F01E85" w:rsidP="00F01E85">
      <w:pPr>
        <w:jc w:val="center"/>
        <w:rPr>
          <w:rFonts w:ascii="Arial" w:hAnsi="Arial" w:cs="Arial"/>
          <w:b/>
          <w:sz w:val="24"/>
          <w:szCs w:val="24"/>
        </w:rPr>
      </w:pPr>
      <w:r w:rsidRPr="00273AFE">
        <w:rPr>
          <w:rFonts w:ascii="Arial" w:hAnsi="Arial" w:cs="Arial"/>
          <w:b/>
          <w:sz w:val="24"/>
          <w:szCs w:val="24"/>
        </w:rPr>
        <w:t>Об организации и осуществлении первичного воинского учета граждан, пребывающих в запасе и граждан, подлежащих призыву на военную службу</w:t>
      </w:r>
    </w:p>
    <w:p w:rsidR="00F01E85" w:rsidRPr="00273AFE" w:rsidRDefault="00F01E85" w:rsidP="00F01E85">
      <w:pPr>
        <w:tabs>
          <w:tab w:val="left" w:pos="5640"/>
        </w:tabs>
        <w:jc w:val="center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1. ОБЩИЕ ПОЛОЖЕНИЯ</w:t>
      </w:r>
    </w:p>
    <w:p w:rsidR="00F01E85" w:rsidRPr="00273AFE" w:rsidRDefault="00F01E85" w:rsidP="00273AFE">
      <w:pPr>
        <w:tabs>
          <w:tab w:val="left" w:pos="5640"/>
        </w:tabs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AFE">
        <w:rPr>
          <w:rFonts w:ascii="Arial" w:hAnsi="Arial" w:cs="Arial"/>
          <w:color w:val="000000" w:themeColor="text1"/>
          <w:sz w:val="24"/>
          <w:szCs w:val="24"/>
        </w:rPr>
        <w:t xml:space="preserve">1.1. Военно-учетный работник является сотрудником администрации </w:t>
      </w:r>
      <w:r w:rsidRPr="00273AFE">
        <w:rPr>
          <w:rFonts w:ascii="Arial" w:hAnsi="Arial" w:cs="Arial"/>
          <w:b/>
          <w:color w:val="000000" w:themeColor="text1"/>
          <w:sz w:val="24"/>
          <w:szCs w:val="24"/>
        </w:rPr>
        <w:t xml:space="preserve">Логовского сельского </w:t>
      </w:r>
      <w:r w:rsidRPr="00273AFE">
        <w:rPr>
          <w:rFonts w:ascii="Arial" w:hAnsi="Arial" w:cs="Arial"/>
          <w:color w:val="000000" w:themeColor="text1"/>
          <w:sz w:val="24"/>
          <w:szCs w:val="24"/>
        </w:rPr>
        <w:t xml:space="preserve">поселения. Военно-учетный работник назначается на должность и освобождается от должности </w:t>
      </w:r>
      <w:r w:rsidR="00004842" w:rsidRPr="00273AFE">
        <w:rPr>
          <w:rFonts w:ascii="Arial" w:hAnsi="Arial" w:cs="Arial"/>
          <w:color w:val="000000" w:themeColor="text1"/>
          <w:sz w:val="24"/>
          <w:szCs w:val="24"/>
        </w:rPr>
        <w:t>главой Логовского сельского поселения</w:t>
      </w:r>
      <w:r w:rsidRPr="00273AFE">
        <w:rPr>
          <w:rFonts w:ascii="Arial" w:hAnsi="Arial" w:cs="Arial"/>
          <w:color w:val="000000" w:themeColor="text1"/>
          <w:sz w:val="24"/>
          <w:szCs w:val="24"/>
        </w:rPr>
        <w:t>. Копия постановления о назначении военно-учетного работника на должность представляется в отдел военного комиссариата Волгоградской области по муниципальному образованию.</w:t>
      </w:r>
    </w:p>
    <w:p w:rsidR="00F01E85" w:rsidRPr="00273AFE" w:rsidRDefault="00F01E85" w:rsidP="00273AFE">
      <w:pPr>
        <w:tabs>
          <w:tab w:val="left" w:pos="564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73AFE">
        <w:rPr>
          <w:rFonts w:ascii="Arial" w:hAnsi="Arial" w:cs="Arial"/>
          <w:color w:val="000000" w:themeColor="text1"/>
          <w:sz w:val="24"/>
          <w:szCs w:val="24"/>
        </w:rPr>
        <w:t>1.2 Военно-учетный работник в своей деятельности руководствуется</w:t>
      </w:r>
      <w:r w:rsidRPr="00273AFE">
        <w:rPr>
          <w:rFonts w:ascii="Arial" w:hAnsi="Arial" w:cs="Arial"/>
          <w:sz w:val="24"/>
          <w:szCs w:val="24"/>
        </w:rPr>
        <w:t xml:space="preserve"> Конституцией РФ; федеральными законами РФ от 31.05.1996 г. №61-ФЗ «Об обороне»; от 26.02.1997 г. №31-ФЗ «О мобилизационной подготовке и мобилизации в РФ» с изменениями согласно закону от 22.08.2004 г.№122; от 28.03.1998г. №53-ФЗ </w:t>
      </w:r>
      <w:r w:rsidRPr="00273AFE">
        <w:rPr>
          <w:rFonts w:ascii="Arial" w:hAnsi="Arial" w:cs="Arial"/>
          <w:b/>
          <w:sz w:val="24"/>
          <w:szCs w:val="24"/>
        </w:rPr>
        <w:t>«</w:t>
      </w:r>
      <w:r w:rsidRPr="00273AFE">
        <w:rPr>
          <w:rFonts w:ascii="Arial" w:hAnsi="Arial" w:cs="Arial"/>
          <w:sz w:val="24"/>
          <w:szCs w:val="24"/>
        </w:rPr>
        <w:t>О воинской обязанности и военной службе»; Положением о воинском учете, утвержденным постановлением Правительства РФ от 27.11.2006г. №719;</w:t>
      </w:r>
      <w:proofErr w:type="gramEnd"/>
      <w:r w:rsidRPr="00273AFE">
        <w:rPr>
          <w:rFonts w:ascii="Arial" w:hAnsi="Arial" w:cs="Arial"/>
          <w:sz w:val="24"/>
          <w:szCs w:val="24"/>
        </w:rPr>
        <w:t xml:space="preserve"> законами Волгоградской области, Уставом </w:t>
      </w:r>
      <w:r w:rsidR="00644E32" w:rsidRPr="00273AFE">
        <w:rPr>
          <w:rFonts w:ascii="Arial" w:hAnsi="Arial" w:cs="Arial"/>
          <w:sz w:val="24"/>
          <w:szCs w:val="24"/>
        </w:rPr>
        <w:t>Логовского сельского поселения</w:t>
      </w:r>
      <w:r w:rsidRPr="00273AFE">
        <w:rPr>
          <w:rFonts w:ascii="Arial" w:hAnsi="Arial" w:cs="Arial"/>
          <w:sz w:val="24"/>
          <w:szCs w:val="24"/>
        </w:rPr>
        <w:t xml:space="preserve">, Методическими рекомендациями по осуществлению первичного воинского учёта в органах местного самоуправления издания Генерального штаба </w:t>
      </w:r>
      <w:proofErr w:type="gramStart"/>
      <w:r w:rsidRPr="00273AFE">
        <w:rPr>
          <w:rFonts w:ascii="Arial" w:hAnsi="Arial" w:cs="Arial"/>
          <w:sz w:val="24"/>
          <w:szCs w:val="24"/>
        </w:rPr>
        <w:t>ВС</w:t>
      </w:r>
      <w:proofErr w:type="gramEnd"/>
      <w:r w:rsidRPr="00273AFE">
        <w:rPr>
          <w:rFonts w:ascii="Arial" w:hAnsi="Arial" w:cs="Arial"/>
          <w:sz w:val="24"/>
          <w:szCs w:val="24"/>
        </w:rPr>
        <w:t xml:space="preserve"> РФ </w:t>
      </w:r>
      <w:smartTag w:uri="urn:schemas-microsoft-com:office:smarttags" w:element="metricconverter">
        <w:smartTagPr>
          <w:attr w:name="ProductID" w:val="2008 г"/>
        </w:smartTagPr>
        <w:r w:rsidRPr="00273AFE">
          <w:rPr>
            <w:rFonts w:ascii="Arial" w:hAnsi="Arial" w:cs="Arial"/>
            <w:sz w:val="24"/>
            <w:szCs w:val="24"/>
          </w:rPr>
          <w:t>2008 г</w:t>
        </w:r>
      </w:smartTag>
      <w:r w:rsidRPr="00273AFE">
        <w:rPr>
          <w:rFonts w:ascii="Arial" w:hAnsi="Arial" w:cs="Arial"/>
          <w:sz w:val="24"/>
          <w:szCs w:val="24"/>
        </w:rPr>
        <w:t>., а также настоящим Положением.</w:t>
      </w:r>
    </w:p>
    <w:p w:rsidR="00F01E85" w:rsidRPr="00273AFE" w:rsidRDefault="00F01E85" w:rsidP="00273AFE">
      <w:pPr>
        <w:tabs>
          <w:tab w:val="left" w:pos="5640"/>
        </w:tabs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AFE">
        <w:rPr>
          <w:rFonts w:ascii="Arial" w:hAnsi="Arial" w:cs="Arial"/>
          <w:color w:val="000000" w:themeColor="text1"/>
          <w:sz w:val="24"/>
          <w:szCs w:val="24"/>
        </w:rPr>
        <w:t xml:space="preserve">1.3 Положение об организации и осуществлении первичного воинского учета граждан, пребывающих в запасе и граждан, подлежащих призыву на военную службу утверждается </w:t>
      </w:r>
      <w:r w:rsidR="00004842" w:rsidRPr="00273AFE">
        <w:rPr>
          <w:rFonts w:ascii="Arial" w:hAnsi="Arial" w:cs="Arial"/>
          <w:color w:val="000000" w:themeColor="text1"/>
          <w:sz w:val="24"/>
          <w:szCs w:val="24"/>
        </w:rPr>
        <w:t xml:space="preserve"> главой Логовского сельского поселения</w:t>
      </w:r>
      <w:proofErr w:type="gramStart"/>
      <w:r w:rsidR="00004842" w:rsidRPr="00273A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3AFE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F01E85" w:rsidRPr="00273AFE" w:rsidRDefault="00F01E85" w:rsidP="00F01E85">
      <w:pPr>
        <w:tabs>
          <w:tab w:val="left" w:pos="5640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01E85" w:rsidRPr="00273AFE" w:rsidRDefault="00F01E85" w:rsidP="00F01E85">
      <w:pPr>
        <w:tabs>
          <w:tab w:val="left" w:pos="3390"/>
        </w:tabs>
        <w:jc w:val="center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2. ОСНОВНЫЕ ЗАДАЧИ</w:t>
      </w:r>
    </w:p>
    <w:p w:rsidR="00F01E85" w:rsidRPr="00273AFE" w:rsidRDefault="00F01E85" w:rsidP="00273AFE">
      <w:pPr>
        <w:tabs>
          <w:tab w:val="left" w:pos="5640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F01E85" w:rsidRPr="00273AFE" w:rsidRDefault="00F01E85" w:rsidP="00273AFE">
      <w:pPr>
        <w:tabs>
          <w:tab w:val="left" w:pos="564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2.1 Основными задачами военно-учетного работника являются:</w:t>
      </w:r>
    </w:p>
    <w:p w:rsidR="00F01E85" w:rsidRPr="00273AFE" w:rsidRDefault="00F01E85" w:rsidP="00273AFE">
      <w:pPr>
        <w:tabs>
          <w:tab w:val="left" w:pos="564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Ф»;</w:t>
      </w:r>
    </w:p>
    <w:p w:rsidR="00F01E85" w:rsidRPr="00273AFE" w:rsidRDefault="00F01E85" w:rsidP="00273AFE">
      <w:pPr>
        <w:tabs>
          <w:tab w:val="left" w:pos="564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- документальное оформление сведений воинского учета о гражданах, состоящих на воинском учете;</w:t>
      </w:r>
    </w:p>
    <w:p w:rsidR="00F01E85" w:rsidRPr="00273AFE" w:rsidRDefault="00F01E85" w:rsidP="00273AFE">
      <w:pPr>
        <w:tabs>
          <w:tab w:val="left" w:pos="564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F01E85" w:rsidRPr="00273AFE" w:rsidRDefault="00F01E85" w:rsidP="00F01E85">
      <w:pPr>
        <w:tabs>
          <w:tab w:val="left" w:pos="5640"/>
        </w:tabs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lastRenderedPageBreak/>
        <w:t xml:space="preserve">-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</w:t>
      </w:r>
      <w:proofErr w:type="gramStart"/>
      <w:r w:rsidRPr="00273AFE">
        <w:rPr>
          <w:rFonts w:ascii="Arial" w:hAnsi="Arial" w:cs="Arial"/>
          <w:sz w:val="24"/>
          <w:szCs w:val="24"/>
        </w:rPr>
        <w:t>ВС</w:t>
      </w:r>
      <w:proofErr w:type="gramEnd"/>
      <w:r w:rsidRPr="00273AFE">
        <w:rPr>
          <w:rFonts w:ascii="Arial" w:hAnsi="Arial" w:cs="Arial"/>
          <w:sz w:val="24"/>
          <w:szCs w:val="24"/>
        </w:rPr>
        <w:t xml:space="preserve"> РФ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F01E85" w:rsidRPr="00273AFE" w:rsidRDefault="00F01E85" w:rsidP="00273AFE">
      <w:pPr>
        <w:tabs>
          <w:tab w:val="left" w:pos="5640"/>
        </w:tabs>
        <w:jc w:val="center"/>
        <w:rPr>
          <w:rFonts w:ascii="Arial" w:hAnsi="Arial" w:cs="Arial"/>
          <w:b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3.ФУНКЦИИ</w:t>
      </w:r>
    </w:p>
    <w:p w:rsidR="00F01E85" w:rsidRPr="00273AFE" w:rsidRDefault="00F01E85" w:rsidP="00273AF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 xml:space="preserve">3.1. Обеспечивать выполнение функций, возложенных на администрацию в повседневной деятельности по первичному воинскому учету, воинскому учету и бронированию граждан, пребывающих в запасе, из числа работающих в администрации </w:t>
      </w:r>
      <w:r w:rsidR="00644E32" w:rsidRPr="00273AFE">
        <w:rPr>
          <w:rFonts w:ascii="Arial" w:hAnsi="Arial" w:cs="Arial"/>
          <w:sz w:val="24"/>
          <w:szCs w:val="24"/>
        </w:rPr>
        <w:t>Логовского сельского поселения</w:t>
      </w:r>
      <w:r w:rsidRPr="00273AFE">
        <w:rPr>
          <w:rFonts w:ascii="Arial" w:hAnsi="Arial" w:cs="Arial"/>
          <w:sz w:val="24"/>
          <w:szCs w:val="24"/>
        </w:rPr>
        <w:t>.</w:t>
      </w:r>
    </w:p>
    <w:p w:rsidR="00F01E85" w:rsidRPr="00273AFE" w:rsidRDefault="00F01E85" w:rsidP="00273AFE">
      <w:pPr>
        <w:tabs>
          <w:tab w:val="left" w:pos="564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 xml:space="preserve">3.2. Осуществлять первичный воинский учет граждан, пребывающих в запасе, и граждан, подлежащих призыву на военную службу, проживающих или прибывающих (на срок свыше 3-х месяцев) на территории, </w:t>
      </w:r>
      <w:r w:rsidR="00644E32" w:rsidRPr="00273AFE">
        <w:rPr>
          <w:rFonts w:ascii="Arial" w:hAnsi="Arial" w:cs="Arial"/>
          <w:sz w:val="24"/>
          <w:szCs w:val="24"/>
        </w:rPr>
        <w:t>Логовского сельского поселения</w:t>
      </w:r>
      <w:r w:rsidRPr="00273AFE">
        <w:rPr>
          <w:rFonts w:ascii="Arial" w:hAnsi="Arial" w:cs="Arial"/>
          <w:sz w:val="24"/>
          <w:szCs w:val="24"/>
        </w:rPr>
        <w:t>.</w:t>
      </w:r>
    </w:p>
    <w:p w:rsidR="007B342E" w:rsidRPr="00273AFE" w:rsidRDefault="00F01E85" w:rsidP="00273AFE">
      <w:pPr>
        <w:tabs>
          <w:tab w:val="left" w:pos="564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 xml:space="preserve">3.3. </w:t>
      </w:r>
      <w:r w:rsidR="007B342E" w:rsidRPr="00273AFE">
        <w:rPr>
          <w:rFonts w:ascii="Arial" w:hAnsi="Arial" w:cs="Arial"/>
          <w:sz w:val="24"/>
          <w:szCs w:val="24"/>
        </w:rPr>
        <w:t>Выявлять совместно с органами внутренних дел граждан, проживающих или пребывающих (на срок более 3 месяцев) на территории Логовского сельского поселения и подлежащих постановке на воинский учет»;</w:t>
      </w:r>
    </w:p>
    <w:p w:rsidR="00F01E85" w:rsidRPr="00273AFE" w:rsidRDefault="00F01E85" w:rsidP="00273AFE">
      <w:pPr>
        <w:tabs>
          <w:tab w:val="left" w:pos="564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3.4. Вести учет организ</w:t>
      </w:r>
      <w:r w:rsidR="00644E32" w:rsidRPr="00273AFE">
        <w:rPr>
          <w:rFonts w:ascii="Arial" w:hAnsi="Arial" w:cs="Arial"/>
          <w:sz w:val="24"/>
          <w:szCs w:val="24"/>
        </w:rPr>
        <w:t>аций, находящихся на территории</w:t>
      </w:r>
      <w:r w:rsidRPr="00273AFE">
        <w:rPr>
          <w:rFonts w:ascii="Arial" w:hAnsi="Arial" w:cs="Arial"/>
          <w:sz w:val="24"/>
          <w:szCs w:val="24"/>
        </w:rPr>
        <w:t xml:space="preserve"> </w:t>
      </w:r>
      <w:r w:rsidR="00644E32" w:rsidRPr="00273AFE">
        <w:rPr>
          <w:rFonts w:ascii="Arial" w:hAnsi="Arial" w:cs="Arial"/>
          <w:sz w:val="24"/>
          <w:szCs w:val="24"/>
        </w:rPr>
        <w:t xml:space="preserve">Логовского сельского поселения </w:t>
      </w:r>
      <w:r w:rsidRPr="00273AFE">
        <w:rPr>
          <w:rFonts w:ascii="Arial" w:hAnsi="Arial" w:cs="Arial"/>
          <w:sz w:val="24"/>
          <w:szCs w:val="24"/>
        </w:rPr>
        <w:t xml:space="preserve"> и контролировать ведение в них воинского учета.</w:t>
      </w:r>
    </w:p>
    <w:p w:rsidR="00F01E85" w:rsidRPr="00273AFE" w:rsidRDefault="00F01E85" w:rsidP="00273AFE">
      <w:pPr>
        <w:tabs>
          <w:tab w:val="left" w:pos="564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3.5. Сверять не реже одного раза в год документы воинского учета с документами воинского учета отдела военного комиссариата Волгоградской области по муниципальному образованию, организаций, а также с карточками регистрации или домовыми книгами.</w:t>
      </w:r>
    </w:p>
    <w:p w:rsidR="00F01E85" w:rsidRPr="00273AFE" w:rsidRDefault="00F01E85" w:rsidP="00273AFE">
      <w:pPr>
        <w:tabs>
          <w:tab w:val="left" w:pos="564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3.6. По указанию начальника отдела военного комиссариата Волгоградской области по муниципальному образованию оповещать граждан о вызовах в указанный отдел.</w:t>
      </w:r>
    </w:p>
    <w:p w:rsidR="00F01E85" w:rsidRPr="00273AFE" w:rsidRDefault="00F01E85" w:rsidP="00273AFE">
      <w:pPr>
        <w:pStyle w:val="a4"/>
        <w:ind w:firstLine="709"/>
        <w:rPr>
          <w:rFonts w:ascii="Arial" w:hAnsi="Arial" w:cs="Arial"/>
          <w:szCs w:val="24"/>
        </w:rPr>
      </w:pPr>
      <w:r w:rsidRPr="00273AFE">
        <w:rPr>
          <w:rFonts w:ascii="Arial" w:hAnsi="Arial" w:cs="Arial"/>
          <w:szCs w:val="24"/>
        </w:rPr>
        <w:t>3.7. Своевременно вносить изменения в сведения, содержащиеся в документах первичного воинского учета, и в 2-х недельный срок сообщать о внесенных изменениях в отдел военного комиссариата Волгоградской области по муниципальному образованию.</w:t>
      </w:r>
    </w:p>
    <w:p w:rsidR="00F01E85" w:rsidRPr="00273AFE" w:rsidRDefault="00F01E85" w:rsidP="00273AFE">
      <w:pPr>
        <w:pStyle w:val="a4"/>
        <w:ind w:firstLine="709"/>
        <w:rPr>
          <w:rFonts w:ascii="Arial" w:hAnsi="Arial" w:cs="Arial"/>
          <w:szCs w:val="24"/>
        </w:rPr>
      </w:pPr>
      <w:r w:rsidRPr="00273AFE">
        <w:rPr>
          <w:rFonts w:ascii="Arial" w:hAnsi="Arial" w:cs="Arial"/>
          <w:szCs w:val="24"/>
        </w:rPr>
        <w:t>3.8. Ежегодно представлять в отдел военного комиссариата Волгоградской области по муниципальному образованию до 1</w:t>
      </w:r>
      <w:r w:rsidR="007B342E" w:rsidRPr="00273AFE">
        <w:rPr>
          <w:rFonts w:ascii="Arial" w:hAnsi="Arial" w:cs="Arial"/>
          <w:szCs w:val="24"/>
        </w:rPr>
        <w:t xml:space="preserve"> октября</w:t>
      </w:r>
      <w:r w:rsidRPr="00273AFE">
        <w:rPr>
          <w:rFonts w:ascii="Arial" w:hAnsi="Arial" w:cs="Arial"/>
          <w:szCs w:val="24"/>
        </w:rPr>
        <w:t xml:space="preserve"> списки юношей 15-и 16-и летнего возраста, а до 1 </w:t>
      </w:r>
      <w:r w:rsidR="00C937E1" w:rsidRPr="00273AFE">
        <w:rPr>
          <w:rFonts w:ascii="Arial" w:hAnsi="Arial" w:cs="Arial"/>
          <w:szCs w:val="24"/>
        </w:rPr>
        <w:t xml:space="preserve">ноября </w:t>
      </w:r>
      <w:r w:rsidRPr="00273AFE">
        <w:rPr>
          <w:rFonts w:ascii="Arial" w:hAnsi="Arial" w:cs="Arial"/>
          <w:szCs w:val="24"/>
        </w:rPr>
        <w:t xml:space="preserve"> – списки юношей, подлежащих первоначальной постановке на воинский учет в следующем году.</w:t>
      </w:r>
    </w:p>
    <w:p w:rsidR="00F01E85" w:rsidRPr="00273AFE" w:rsidRDefault="00F01E85" w:rsidP="00273AF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 xml:space="preserve"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Ф и Положением о воинском учете и осуществлять </w:t>
      </w:r>
      <w:proofErr w:type="gramStart"/>
      <w:r w:rsidRPr="00273AFE">
        <w:rPr>
          <w:rFonts w:ascii="Arial" w:hAnsi="Arial" w:cs="Arial"/>
          <w:sz w:val="24"/>
          <w:szCs w:val="24"/>
        </w:rPr>
        <w:t>контроль за</w:t>
      </w:r>
      <w:proofErr w:type="gramEnd"/>
      <w:r w:rsidRPr="00273AFE">
        <w:rPr>
          <w:rFonts w:ascii="Arial" w:hAnsi="Arial" w:cs="Arial"/>
          <w:sz w:val="24"/>
          <w:szCs w:val="24"/>
        </w:rPr>
        <w:t xml:space="preserve"> их исполнением.</w:t>
      </w:r>
    </w:p>
    <w:p w:rsidR="007B342E" w:rsidRPr="00273AFE" w:rsidRDefault="007B342E" w:rsidP="00273AF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73AFE">
        <w:rPr>
          <w:rFonts w:ascii="Arial" w:hAnsi="Arial" w:cs="Arial"/>
          <w:sz w:val="24"/>
          <w:szCs w:val="24"/>
        </w:rPr>
        <w:t>3.10.Вести и хранить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»</w:t>
      </w:r>
      <w:proofErr w:type="gramEnd"/>
    </w:p>
    <w:p w:rsidR="00F01E85" w:rsidRPr="00273AFE" w:rsidRDefault="00F01E85" w:rsidP="00273AF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F01E85" w:rsidRPr="00273AFE" w:rsidRDefault="00F01E85" w:rsidP="00F01E85">
      <w:pPr>
        <w:tabs>
          <w:tab w:val="left" w:pos="3300"/>
        </w:tabs>
        <w:jc w:val="center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4.ПРАВА</w:t>
      </w:r>
    </w:p>
    <w:p w:rsidR="00F01E85" w:rsidRPr="00273AFE" w:rsidRDefault="00F01E85" w:rsidP="00273AF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4.1. Для плановой и целенаправленной работы военно-учетный работник имеет право:</w:t>
      </w:r>
    </w:p>
    <w:p w:rsidR="00F01E85" w:rsidRPr="00273AFE" w:rsidRDefault="00F01E85" w:rsidP="00273AF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lastRenderedPageBreak/>
        <w:t>-вносить предложения</w:t>
      </w:r>
      <w:r w:rsidR="00004842" w:rsidRPr="00273AFE">
        <w:rPr>
          <w:rFonts w:ascii="Arial" w:hAnsi="Arial" w:cs="Arial"/>
          <w:sz w:val="24"/>
          <w:szCs w:val="24"/>
        </w:rPr>
        <w:t xml:space="preserve"> главе Логовского сельского поселения </w:t>
      </w:r>
      <w:r w:rsidRPr="00273AFE">
        <w:rPr>
          <w:rFonts w:ascii="Arial" w:hAnsi="Arial" w:cs="Arial"/>
          <w:sz w:val="24"/>
          <w:szCs w:val="24"/>
        </w:rPr>
        <w:t xml:space="preserve"> самоуправл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Ф</w:t>
      </w:r>
      <w:proofErr w:type="gramStart"/>
      <w:r w:rsidRPr="00273AFE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273AFE">
        <w:rPr>
          <w:rFonts w:ascii="Arial" w:hAnsi="Arial" w:cs="Arial"/>
          <w:sz w:val="24"/>
          <w:szCs w:val="24"/>
        </w:rPr>
        <w:t xml:space="preserve">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F01E85" w:rsidRPr="00273AFE" w:rsidRDefault="00F01E85" w:rsidP="00273AF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 xml:space="preserve">-запрашивать и получать от </w:t>
      </w:r>
      <w:r w:rsidR="00C937E1" w:rsidRPr="00273AFE">
        <w:rPr>
          <w:rFonts w:ascii="Arial" w:hAnsi="Arial" w:cs="Arial"/>
          <w:sz w:val="24"/>
          <w:szCs w:val="24"/>
        </w:rPr>
        <w:t xml:space="preserve">должностных лиц и работников администрации Логовского сельского поселения </w:t>
      </w:r>
      <w:r w:rsidRPr="00273AFE">
        <w:rPr>
          <w:rFonts w:ascii="Arial" w:hAnsi="Arial" w:cs="Arial"/>
          <w:sz w:val="24"/>
          <w:szCs w:val="24"/>
        </w:rPr>
        <w:t>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, возложенных на военно-учетного работника обязанностей;</w:t>
      </w:r>
    </w:p>
    <w:p w:rsidR="00F01E85" w:rsidRPr="00273AFE" w:rsidRDefault="00F01E85" w:rsidP="00273AF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-создавать информационные базы данных по вопросам, входящих в компетенцию военно-учетного работника по организации и осуществлении первичного воинского учета;</w:t>
      </w:r>
    </w:p>
    <w:p w:rsidR="00F01E85" w:rsidRPr="00273AFE" w:rsidRDefault="00F01E85" w:rsidP="00273AF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 xml:space="preserve">-выносить на рассмотрение </w:t>
      </w:r>
      <w:r w:rsidR="00004842" w:rsidRPr="00273AFE">
        <w:rPr>
          <w:rFonts w:ascii="Arial" w:hAnsi="Arial" w:cs="Arial"/>
          <w:sz w:val="24"/>
          <w:szCs w:val="24"/>
        </w:rPr>
        <w:t xml:space="preserve">главой Логовского сельского поселения </w:t>
      </w:r>
      <w:r w:rsidRPr="00273AFE">
        <w:rPr>
          <w:rFonts w:ascii="Arial" w:hAnsi="Arial" w:cs="Arial"/>
          <w:sz w:val="24"/>
          <w:szCs w:val="24"/>
        </w:rPr>
        <w:t xml:space="preserve"> вопросы о привлечении на договорной основе специалистов для осуществления отдельных работ по организации и осуществлении первичного воинского учета;</w:t>
      </w:r>
    </w:p>
    <w:p w:rsidR="00F01E85" w:rsidRPr="00273AFE" w:rsidRDefault="00F01E85" w:rsidP="00273AF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-организовывать взаимодействие в установленном порядке и обеспечивать служебную переписку с федеральными органами исполнительной власти субъекта РФ, органами местного самоуправления, общественными организациями по вопросам, отнесенных к компетенции военно-учетного работника.</w:t>
      </w:r>
    </w:p>
    <w:p w:rsidR="00F01E85" w:rsidRPr="00273AFE" w:rsidRDefault="00F01E85" w:rsidP="00273AF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 xml:space="preserve">4.2. Принимать участие в служебных совещаниях, проводимых </w:t>
      </w:r>
      <w:r w:rsidR="00004842" w:rsidRPr="00273AFE">
        <w:rPr>
          <w:rFonts w:ascii="Arial" w:hAnsi="Arial" w:cs="Arial"/>
          <w:sz w:val="24"/>
          <w:szCs w:val="24"/>
        </w:rPr>
        <w:t>главой Логовского сельского поселения</w:t>
      </w:r>
      <w:proofErr w:type="gramStart"/>
      <w:r w:rsidR="00004842" w:rsidRPr="00273AFE">
        <w:rPr>
          <w:rFonts w:ascii="Arial" w:hAnsi="Arial" w:cs="Arial"/>
          <w:sz w:val="24"/>
          <w:szCs w:val="24"/>
        </w:rPr>
        <w:t xml:space="preserve"> </w:t>
      </w:r>
      <w:r w:rsidRPr="00273AFE">
        <w:rPr>
          <w:rFonts w:ascii="Arial" w:hAnsi="Arial" w:cs="Arial"/>
          <w:sz w:val="24"/>
          <w:szCs w:val="24"/>
        </w:rPr>
        <w:t>.</w:t>
      </w:r>
      <w:proofErr w:type="gramEnd"/>
    </w:p>
    <w:p w:rsidR="00F01E85" w:rsidRPr="00273AFE" w:rsidRDefault="00F01E85" w:rsidP="00273AFE">
      <w:pPr>
        <w:tabs>
          <w:tab w:val="left" w:pos="2850"/>
        </w:tabs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01E85" w:rsidRPr="00273AFE" w:rsidRDefault="00F01E85" w:rsidP="00F01E85">
      <w:pPr>
        <w:tabs>
          <w:tab w:val="left" w:pos="2850"/>
        </w:tabs>
        <w:jc w:val="center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5. РУКОВОДСТВО</w:t>
      </w:r>
    </w:p>
    <w:p w:rsidR="00F01E85" w:rsidRPr="00273AFE" w:rsidRDefault="00F01E85" w:rsidP="00273AF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 xml:space="preserve">5.1 Военно-учетный работник в вопросах первичного воинского учета находится в непосредственном подчинении главы </w:t>
      </w:r>
      <w:r w:rsidR="00644E32" w:rsidRPr="00273AFE">
        <w:rPr>
          <w:rFonts w:ascii="Arial" w:hAnsi="Arial" w:cs="Arial"/>
          <w:sz w:val="24"/>
          <w:szCs w:val="24"/>
        </w:rPr>
        <w:t>Логовского сельского поселения</w:t>
      </w:r>
      <w:r w:rsidRPr="00273AFE">
        <w:rPr>
          <w:rFonts w:ascii="Arial" w:hAnsi="Arial" w:cs="Arial"/>
          <w:sz w:val="24"/>
          <w:szCs w:val="24"/>
        </w:rPr>
        <w:t>.</w:t>
      </w:r>
    </w:p>
    <w:p w:rsidR="00F01E85" w:rsidRPr="00273AFE" w:rsidRDefault="00F01E85" w:rsidP="00273AF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5.2. В случае отсутствия военно-учетного работника на рабочем месте по уважительным причинам (отпуск, болезнь, командировка) его замещает - зам. главы Логовского сельского поселения.</w:t>
      </w:r>
    </w:p>
    <w:p w:rsidR="00F01E85" w:rsidRPr="00273AFE" w:rsidRDefault="00F01E85" w:rsidP="00273AF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 xml:space="preserve">5.3. При убытии военно-учетного работника документы по воинскому учету передаются по акту, который утверждается </w:t>
      </w:r>
      <w:r w:rsidR="00004842" w:rsidRPr="00273AFE">
        <w:rPr>
          <w:rFonts w:ascii="Arial" w:hAnsi="Arial" w:cs="Arial"/>
          <w:sz w:val="24"/>
          <w:szCs w:val="24"/>
        </w:rPr>
        <w:t>главой Логовского сельского поселения</w:t>
      </w:r>
      <w:r w:rsidRPr="00273AFE">
        <w:rPr>
          <w:rFonts w:ascii="Arial" w:hAnsi="Arial" w:cs="Arial"/>
          <w:sz w:val="24"/>
          <w:szCs w:val="24"/>
        </w:rPr>
        <w:t>.</w:t>
      </w:r>
    </w:p>
    <w:p w:rsidR="00F01E85" w:rsidRPr="00273AFE" w:rsidRDefault="00F01E85" w:rsidP="00273AF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273AFE" w:rsidRPr="00652F9A" w:rsidRDefault="00273AFE" w:rsidP="00652F9A">
      <w:pPr>
        <w:shd w:val="clear" w:color="auto" w:fill="FFFFFF"/>
        <w:tabs>
          <w:tab w:val="left" w:pos="619"/>
          <w:tab w:val="center" w:pos="4818"/>
          <w:tab w:val="left" w:leader="underscore" w:pos="6394"/>
        </w:tabs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652F9A">
        <w:rPr>
          <w:rFonts w:ascii="Arial" w:hAnsi="Arial" w:cs="Arial"/>
          <w:b/>
          <w:color w:val="000000"/>
          <w:sz w:val="24"/>
          <w:szCs w:val="24"/>
        </w:rPr>
        <w:t xml:space="preserve">Глава Логовского </w:t>
      </w:r>
    </w:p>
    <w:p w:rsidR="00F01E85" w:rsidRPr="00652F9A" w:rsidRDefault="00273AFE" w:rsidP="00652F9A">
      <w:pPr>
        <w:shd w:val="clear" w:color="auto" w:fill="FFFFFF"/>
        <w:tabs>
          <w:tab w:val="left" w:pos="619"/>
          <w:tab w:val="center" w:pos="4818"/>
          <w:tab w:val="left" w:leader="underscore" w:pos="6394"/>
        </w:tabs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652F9A">
        <w:rPr>
          <w:rFonts w:ascii="Arial" w:hAnsi="Arial" w:cs="Arial"/>
          <w:b/>
          <w:color w:val="000000"/>
          <w:sz w:val="24"/>
          <w:szCs w:val="24"/>
        </w:rPr>
        <w:t>сельского поселения</w:t>
      </w:r>
      <w:r w:rsidRPr="00652F9A">
        <w:rPr>
          <w:rFonts w:ascii="Arial" w:hAnsi="Arial" w:cs="Arial"/>
          <w:b/>
          <w:color w:val="000000"/>
          <w:sz w:val="24"/>
          <w:szCs w:val="24"/>
        </w:rPr>
        <w:tab/>
      </w:r>
      <w:r w:rsidR="00652F9A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</w:t>
      </w:r>
      <w:r w:rsidRPr="00652F9A">
        <w:rPr>
          <w:rFonts w:ascii="Arial" w:hAnsi="Arial" w:cs="Arial"/>
          <w:b/>
          <w:color w:val="000000"/>
          <w:sz w:val="24"/>
          <w:szCs w:val="24"/>
        </w:rPr>
        <w:t xml:space="preserve">А.В. Братухин </w:t>
      </w:r>
    </w:p>
    <w:p w:rsidR="00F01E85" w:rsidRPr="00652F9A" w:rsidRDefault="00F01E85" w:rsidP="00652F9A">
      <w:pPr>
        <w:shd w:val="clear" w:color="auto" w:fill="FFFFFF"/>
        <w:tabs>
          <w:tab w:val="left" w:pos="619"/>
          <w:tab w:val="center" w:pos="4818"/>
          <w:tab w:val="left" w:leader="underscore" w:pos="6394"/>
        </w:tabs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273AFE" w:rsidRPr="00652F9A" w:rsidRDefault="00273AFE" w:rsidP="00652F9A">
      <w:pPr>
        <w:shd w:val="clear" w:color="auto" w:fill="FFFFFF"/>
        <w:tabs>
          <w:tab w:val="left" w:pos="619"/>
          <w:tab w:val="center" w:pos="4818"/>
          <w:tab w:val="left" w:leader="underscore" w:pos="6394"/>
        </w:tabs>
        <w:spacing w:after="0"/>
        <w:rPr>
          <w:rFonts w:ascii="Arial" w:hAnsi="Arial" w:cs="Arial"/>
          <w:b/>
          <w:sz w:val="24"/>
          <w:szCs w:val="24"/>
        </w:rPr>
      </w:pPr>
    </w:p>
    <w:p w:rsidR="00273AFE" w:rsidRDefault="00273AFE" w:rsidP="00F01E85">
      <w:pPr>
        <w:shd w:val="clear" w:color="auto" w:fill="FFFFFF"/>
        <w:tabs>
          <w:tab w:val="left" w:pos="619"/>
          <w:tab w:val="center" w:pos="4818"/>
          <w:tab w:val="left" w:leader="underscore" w:pos="6394"/>
        </w:tabs>
        <w:spacing w:before="53"/>
        <w:rPr>
          <w:rFonts w:ascii="Arial" w:hAnsi="Arial" w:cs="Arial"/>
          <w:sz w:val="24"/>
          <w:szCs w:val="24"/>
        </w:rPr>
      </w:pPr>
    </w:p>
    <w:p w:rsidR="00273AFE" w:rsidRDefault="00273AFE" w:rsidP="00F01E85">
      <w:pPr>
        <w:shd w:val="clear" w:color="auto" w:fill="FFFFFF"/>
        <w:tabs>
          <w:tab w:val="left" w:pos="619"/>
          <w:tab w:val="center" w:pos="4818"/>
          <w:tab w:val="left" w:leader="underscore" w:pos="6394"/>
        </w:tabs>
        <w:spacing w:before="53"/>
        <w:rPr>
          <w:rFonts w:ascii="Arial" w:hAnsi="Arial" w:cs="Arial"/>
          <w:sz w:val="24"/>
          <w:szCs w:val="24"/>
        </w:rPr>
      </w:pPr>
    </w:p>
    <w:p w:rsidR="00273AFE" w:rsidRDefault="00273AFE" w:rsidP="00F01E85">
      <w:pPr>
        <w:shd w:val="clear" w:color="auto" w:fill="FFFFFF"/>
        <w:tabs>
          <w:tab w:val="left" w:pos="619"/>
          <w:tab w:val="center" w:pos="4818"/>
          <w:tab w:val="left" w:leader="underscore" w:pos="6394"/>
        </w:tabs>
        <w:spacing w:before="53"/>
        <w:rPr>
          <w:rFonts w:ascii="Arial" w:hAnsi="Arial" w:cs="Arial"/>
          <w:sz w:val="24"/>
          <w:szCs w:val="24"/>
        </w:rPr>
      </w:pPr>
    </w:p>
    <w:p w:rsidR="00273AFE" w:rsidRDefault="00273AFE" w:rsidP="00F01E85">
      <w:pPr>
        <w:shd w:val="clear" w:color="auto" w:fill="FFFFFF"/>
        <w:tabs>
          <w:tab w:val="left" w:pos="619"/>
          <w:tab w:val="center" w:pos="4818"/>
          <w:tab w:val="left" w:leader="underscore" w:pos="6394"/>
        </w:tabs>
        <w:spacing w:before="53"/>
        <w:rPr>
          <w:rFonts w:ascii="Arial" w:hAnsi="Arial" w:cs="Arial"/>
          <w:sz w:val="24"/>
          <w:szCs w:val="24"/>
        </w:rPr>
      </w:pPr>
    </w:p>
    <w:p w:rsidR="00273AFE" w:rsidRDefault="00273AFE" w:rsidP="00F01E85">
      <w:pPr>
        <w:shd w:val="clear" w:color="auto" w:fill="FFFFFF"/>
        <w:tabs>
          <w:tab w:val="left" w:pos="619"/>
          <w:tab w:val="center" w:pos="4818"/>
          <w:tab w:val="left" w:leader="underscore" w:pos="6394"/>
        </w:tabs>
        <w:spacing w:before="53"/>
        <w:rPr>
          <w:rFonts w:ascii="Arial" w:hAnsi="Arial" w:cs="Arial"/>
          <w:sz w:val="24"/>
          <w:szCs w:val="24"/>
        </w:rPr>
      </w:pPr>
    </w:p>
    <w:p w:rsidR="00004842" w:rsidRPr="00273AFE" w:rsidRDefault="00004842" w:rsidP="00004842">
      <w:pPr>
        <w:tabs>
          <w:tab w:val="left" w:pos="5640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273AFE">
        <w:rPr>
          <w:rFonts w:ascii="Arial" w:hAnsi="Arial" w:cs="Arial"/>
          <w:b/>
          <w:sz w:val="24"/>
          <w:szCs w:val="24"/>
        </w:rPr>
        <w:t>Приложение № 2</w:t>
      </w:r>
    </w:p>
    <w:p w:rsidR="00004842" w:rsidRPr="00273AFE" w:rsidRDefault="00004842" w:rsidP="00004842">
      <w:pPr>
        <w:tabs>
          <w:tab w:val="left" w:pos="5640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004842" w:rsidRPr="00273AFE" w:rsidRDefault="00004842" w:rsidP="00004842">
      <w:pPr>
        <w:tabs>
          <w:tab w:val="left" w:pos="5640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 xml:space="preserve">Логовского сельского поселения </w:t>
      </w:r>
    </w:p>
    <w:p w:rsidR="00004842" w:rsidRPr="00273AFE" w:rsidRDefault="00004842" w:rsidP="00004842">
      <w:pPr>
        <w:tabs>
          <w:tab w:val="left" w:pos="5640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 xml:space="preserve">№ 11 от 04.02.2016 г. </w:t>
      </w:r>
    </w:p>
    <w:p w:rsidR="00F01E85" w:rsidRPr="00273AFE" w:rsidRDefault="00F01E85" w:rsidP="00004842">
      <w:pPr>
        <w:jc w:val="right"/>
        <w:rPr>
          <w:rFonts w:ascii="Arial" w:hAnsi="Arial" w:cs="Arial"/>
          <w:sz w:val="24"/>
          <w:szCs w:val="24"/>
        </w:rPr>
      </w:pPr>
    </w:p>
    <w:p w:rsidR="00F01E85" w:rsidRPr="00273AFE" w:rsidRDefault="00F01E85" w:rsidP="00F01E85">
      <w:pPr>
        <w:rPr>
          <w:rFonts w:ascii="Arial" w:hAnsi="Arial" w:cs="Arial"/>
          <w:sz w:val="24"/>
          <w:szCs w:val="24"/>
        </w:rPr>
      </w:pPr>
    </w:p>
    <w:p w:rsidR="007B342E" w:rsidRPr="00273AFE" w:rsidRDefault="007B342E" w:rsidP="007B342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7B342E" w:rsidRPr="00273AFE" w:rsidRDefault="007B342E" w:rsidP="007B342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ДОЛЖНОСТНАЯ ИНСТРУКЦИЯ</w:t>
      </w:r>
    </w:p>
    <w:p w:rsidR="007B342E" w:rsidRPr="00273AFE" w:rsidRDefault="00273AFE" w:rsidP="007B342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Военно-</w:t>
      </w:r>
      <w:r w:rsidR="007B342E" w:rsidRPr="00273AFE">
        <w:rPr>
          <w:rFonts w:ascii="Arial" w:hAnsi="Arial" w:cs="Arial"/>
          <w:sz w:val="24"/>
          <w:szCs w:val="24"/>
        </w:rPr>
        <w:t xml:space="preserve">учетного работника  администрации Логовского сельского поселения 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B342E" w:rsidRPr="00273AFE" w:rsidRDefault="007B342E" w:rsidP="007B342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1. ОБЩИЕ ПОЛОЖЕНИЯ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 xml:space="preserve">1.1. Настоящая должностная инструкция определяет функциональные обязанности, права и ответственность </w:t>
      </w:r>
      <w:proofErr w:type="spellStart"/>
      <w:proofErr w:type="gramStart"/>
      <w:r w:rsidRPr="00273AFE">
        <w:rPr>
          <w:rFonts w:ascii="Arial" w:hAnsi="Arial" w:cs="Arial"/>
          <w:sz w:val="24"/>
          <w:szCs w:val="24"/>
        </w:rPr>
        <w:t>военно</w:t>
      </w:r>
      <w:proofErr w:type="spellEnd"/>
      <w:r w:rsidRPr="00273AFE">
        <w:rPr>
          <w:rFonts w:ascii="Arial" w:hAnsi="Arial" w:cs="Arial"/>
          <w:sz w:val="24"/>
          <w:szCs w:val="24"/>
        </w:rPr>
        <w:t xml:space="preserve"> – учетного</w:t>
      </w:r>
      <w:proofErr w:type="gramEnd"/>
      <w:r w:rsidRPr="00273AFE">
        <w:rPr>
          <w:rFonts w:ascii="Arial" w:hAnsi="Arial" w:cs="Arial"/>
          <w:sz w:val="24"/>
          <w:szCs w:val="24"/>
        </w:rPr>
        <w:t xml:space="preserve"> работника  (далее ВУР) администрации Логовского сельского поселения.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1.2.  ВУР  назначается на должность и освобождается от должности в установленном действующим трудовым законодательством порядке распоряжения главы Логовского сельского поселения.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AFE">
        <w:rPr>
          <w:rFonts w:ascii="Arial" w:hAnsi="Arial" w:cs="Arial"/>
          <w:color w:val="000000" w:themeColor="text1"/>
          <w:sz w:val="24"/>
          <w:szCs w:val="24"/>
        </w:rPr>
        <w:t xml:space="preserve">1.3. ВУР подчиняется непосредственно главе </w:t>
      </w:r>
      <w:r w:rsidR="00273AFE" w:rsidRPr="00273AFE">
        <w:rPr>
          <w:rFonts w:ascii="Arial" w:hAnsi="Arial" w:cs="Arial"/>
          <w:color w:val="000000" w:themeColor="text1"/>
          <w:sz w:val="24"/>
          <w:szCs w:val="24"/>
        </w:rPr>
        <w:t xml:space="preserve">Логовского сельского поселения </w:t>
      </w:r>
      <w:r w:rsidRPr="00273AF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1.4. На должность ВУР назначается лицо, имеющее среднее профессиональное образование без предъявления требований к стажу работы или высшее образование и специальную подготовку по установленной программе без предъявления требований к стажу работы.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1.5.  ВУР должен знать: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- нормативные правовые акты, положения, инструкции, другие руководящие материалы и документы по ведению военно-учетного стола в администрации;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- основные требования, предъявляемые к воинскому учету;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- основы организации труда;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- основы законодательства о труде;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- правила внутреннего трудового распорядка;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- правила и нормы охраны труда.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1.6. В своей деятельности  ВУР руководствуется: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- нормативными актами и методическими материалами по вопросам выполняемой работы;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- правилами внутреннего трудового распорядка;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- приказами и распоряжениями руководителя Организации и непосредственного руководителя;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- настоящей должностной инструкцией;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- правилами по охране труда, производственной санитарии и противопожарной защите.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52F9A" w:rsidRDefault="00652F9A" w:rsidP="007B342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652F9A" w:rsidRDefault="00652F9A" w:rsidP="007B342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7B342E" w:rsidRPr="00273AFE" w:rsidRDefault="007B342E" w:rsidP="007B342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2. ФУНКЦИОНАЛЬНЫЕ ОБЯЗАННОСТИ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2.1. производить постановку на воинский учет (снятие с воинского учета) граждан;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 xml:space="preserve">2.2. выявлять совместно с МВД  РФ по </w:t>
      </w:r>
      <w:proofErr w:type="spellStart"/>
      <w:r w:rsidRPr="00273AFE">
        <w:rPr>
          <w:rFonts w:ascii="Arial" w:hAnsi="Arial" w:cs="Arial"/>
          <w:sz w:val="24"/>
          <w:szCs w:val="24"/>
        </w:rPr>
        <w:t>Калачевскому</w:t>
      </w:r>
      <w:proofErr w:type="spellEnd"/>
      <w:r w:rsidRPr="00273AFE">
        <w:rPr>
          <w:rFonts w:ascii="Arial" w:hAnsi="Arial" w:cs="Arial"/>
          <w:sz w:val="24"/>
          <w:szCs w:val="24"/>
        </w:rPr>
        <w:t xml:space="preserve"> району  граждан, постоянно или временно проживающих на территории Логовского сельского поселения и подлежащих постановке на учет;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2.3. вести учет всех организаций, находящихся на территории Логовского сельского поселения;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2.4. сверять не реже 1 раза в год карточки первичного учета и списки граждан, подлежащих призыву на военную службу, с документами воинского учета военного комиссариата, организаций, а так же с карточками регистрации или домовым книгам;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2.5. оповещать граждан о вызовах в военный комиссариат;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2.6. направлять по запросам военного комиссариата необходимые для занесения в документы воинского учета сведения о граждан, встающих на воинский учет, и граждан, состоящих на воинском учете;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2.7. ежегодно предоставлять в военный комиссариат в сентябре списки юношей 15-ти и 16-ти летнего возраста, а до 1 ноября – списки юношей, подлежащих первичной постановке на воинский учет в следующем году;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 xml:space="preserve">2.8. осуществлять </w:t>
      </w:r>
      <w:proofErr w:type="gramStart"/>
      <w:r w:rsidRPr="00273AFE">
        <w:rPr>
          <w:rFonts w:ascii="Arial" w:hAnsi="Arial" w:cs="Arial"/>
          <w:sz w:val="24"/>
          <w:szCs w:val="24"/>
        </w:rPr>
        <w:t>контроль за</w:t>
      </w:r>
      <w:proofErr w:type="gramEnd"/>
      <w:r w:rsidRPr="00273AFE">
        <w:rPr>
          <w:rFonts w:ascii="Arial" w:hAnsi="Arial" w:cs="Arial"/>
          <w:sz w:val="24"/>
          <w:szCs w:val="24"/>
        </w:rPr>
        <w:t xml:space="preserve"> посещением гражданами, подлежащих призыву на военную службу,  лечебно- профилактических учреждений, в которые они направлены для медицинского образования или освидетельствования;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2.9. вносить в карточки первичного учета и в списки граждан, подлежащих призыву на военную службу и состоящих на воинском учете, изменения, касающиеся семейного положения, образования, места работы, должности и места жительства, и в 2-недельный срок сообщать о внесенных изменениях в военный комиссариат;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 xml:space="preserve">2.10. разъяснять гражданам их обязанности по воинскому учету, установленные Федеральным законом «О воинской обязанности  и военной службе» и Положением о воинском учете, осуществлять </w:t>
      </w:r>
      <w:proofErr w:type="gramStart"/>
      <w:r w:rsidRPr="00273AFE">
        <w:rPr>
          <w:rFonts w:ascii="Arial" w:hAnsi="Arial" w:cs="Arial"/>
          <w:sz w:val="24"/>
          <w:szCs w:val="24"/>
        </w:rPr>
        <w:t>контроль за</w:t>
      </w:r>
      <w:proofErr w:type="gramEnd"/>
      <w:r w:rsidRPr="00273AFE">
        <w:rPr>
          <w:rFonts w:ascii="Arial" w:hAnsi="Arial" w:cs="Arial"/>
          <w:sz w:val="24"/>
          <w:szCs w:val="24"/>
        </w:rPr>
        <w:t xml:space="preserve"> их выполнением;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2.11. обеспечивать исполнение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в Российской Федерации»;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2.12. Определяет количественный и качественный состав призывных и мобилизационных людских ресурсов в административных границах Логовского сельского поселения;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2.13. проводить плановые работы по подготовке и накоплению в запасе необходимых военных специалистов;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2.14. документальное отражение сведений воинского учета.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B342E" w:rsidRDefault="007B342E" w:rsidP="007B342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652F9A" w:rsidRDefault="00652F9A" w:rsidP="007B342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652F9A" w:rsidRPr="00273AFE" w:rsidRDefault="00652F9A" w:rsidP="007B342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7B342E" w:rsidRPr="00273AFE" w:rsidRDefault="007B342E" w:rsidP="007B342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7B342E" w:rsidRPr="00273AFE" w:rsidRDefault="007B342E" w:rsidP="007B342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3. ПРАВА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3.1.  ВУР  имеет право: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3.1.1. Требовать от руководства администрации оказания содействия в исполнении своих обязанностей.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3.1.2. Знакомиться с проектами решений руководства администрации, касающимися его деятельности.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3.1.3. Представлять на рассмотрение своего непосредственного руководителя предложения по вопросам своей деятельности.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3.1.4. Получать от работников администрации информацию, необходимую для осуществления своей деятельности.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B342E" w:rsidRPr="00273AFE" w:rsidRDefault="007B342E" w:rsidP="007B342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4. ОТВЕТСТВЕННОСТЬ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4.1.  ВУР несет ответственность: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4.1.1. За неисполнение или ненадлежащее исполнение своих обязанностей, предусмотренных настоящей должностной инструкцией, - в соответствии с действующим трудовым законодательством.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4.1.2. За правонарушения, совершенные в период осуществления своей деятельности, - в соответствии с действующим гражданским, административным и уголовным законодательством.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4.1.3. За причинение материального ущерба - в соответствии с действующим законодательством.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B342E" w:rsidRPr="00273AFE" w:rsidRDefault="007B342E" w:rsidP="007B342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5. УСЛОВИЯ РАБОТЫ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>5.1. Режим работы   ВУР определяется в соответствии с Правилами внутреннего трудового распорядка, установленными в администрации Логовского сельского поселения.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 xml:space="preserve">5.2. В связи с производственной необходимостью  ВУР </w:t>
      </w:r>
      <w:proofErr w:type="gramStart"/>
      <w:r w:rsidRPr="00273AFE">
        <w:rPr>
          <w:rFonts w:ascii="Arial" w:hAnsi="Arial" w:cs="Arial"/>
          <w:sz w:val="24"/>
          <w:szCs w:val="24"/>
        </w:rPr>
        <w:t>обязан</w:t>
      </w:r>
      <w:proofErr w:type="gramEnd"/>
      <w:r w:rsidRPr="00273AFE">
        <w:rPr>
          <w:rFonts w:ascii="Arial" w:hAnsi="Arial" w:cs="Arial"/>
          <w:sz w:val="24"/>
          <w:szCs w:val="24"/>
        </w:rPr>
        <w:t xml:space="preserve"> выезжать в служебные командировки (в т.ч. местного значения).</w:t>
      </w: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B342E" w:rsidRPr="00273AFE" w:rsidRDefault="007B342E" w:rsidP="007B342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B342E" w:rsidRPr="00273AFE" w:rsidRDefault="007B342E" w:rsidP="007B342E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7B342E" w:rsidRPr="00273AFE" w:rsidRDefault="007B342E" w:rsidP="007B342E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7B342E" w:rsidRPr="00273AFE" w:rsidRDefault="007B342E" w:rsidP="007B342E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 xml:space="preserve">    С инструкцией </w:t>
      </w:r>
      <w:proofErr w:type="gramStart"/>
      <w:r w:rsidRPr="00273AFE">
        <w:rPr>
          <w:rFonts w:ascii="Arial" w:hAnsi="Arial" w:cs="Arial"/>
          <w:sz w:val="24"/>
          <w:szCs w:val="24"/>
        </w:rPr>
        <w:t>ознакомлен</w:t>
      </w:r>
      <w:proofErr w:type="gramEnd"/>
      <w:r w:rsidRPr="00273AFE">
        <w:rPr>
          <w:rFonts w:ascii="Arial" w:hAnsi="Arial" w:cs="Arial"/>
          <w:sz w:val="24"/>
          <w:szCs w:val="24"/>
        </w:rPr>
        <w:t>:___________     __________</w:t>
      </w:r>
    </w:p>
    <w:p w:rsidR="007B342E" w:rsidRPr="00273AFE" w:rsidRDefault="007B342E" w:rsidP="007B342E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273AFE">
        <w:rPr>
          <w:rFonts w:ascii="Arial" w:hAnsi="Arial" w:cs="Arial"/>
          <w:sz w:val="24"/>
          <w:szCs w:val="24"/>
        </w:rPr>
        <w:t xml:space="preserve">                              (подпись)        (Ф.И.О.)</w:t>
      </w:r>
    </w:p>
    <w:p w:rsidR="007B342E" w:rsidRPr="00273AFE" w:rsidRDefault="007B342E" w:rsidP="007B342E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7B342E" w:rsidRPr="00273AFE" w:rsidRDefault="007B342E" w:rsidP="007B342E">
      <w:pPr>
        <w:spacing w:after="0"/>
        <w:rPr>
          <w:rFonts w:ascii="Arial" w:hAnsi="Arial" w:cs="Arial"/>
          <w:sz w:val="24"/>
          <w:szCs w:val="24"/>
        </w:rPr>
      </w:pPr>
    </w:p>
    <w:sectPr w:rsidR="007B342E" w:rsidRPr="00273AFE" w:rsidSect="00164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774EC"/>
    <w:multiLevelType w:val="hybridMultilevel"/>
    <w:tmpl w:val="E4787D2A"/>
    <w:lvl w:ilvl="0" w:tplc="98D8FCC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1426"/>
    <w:rsid w:val="00004842"/>
    <w:rsid w:val="000C3700"/>
    <w:rsid w:val="00164A7B"/>
    <w:rsid w:val="001F4C1E"/>
    <w:rsid w:val="002236D3"/>
    <w:rsid w:val="0023086A"/>
    <w:rsid w:val="00273AFE"/>
    <w:rsid w:val="00353AC1"/>
    <w:rsid w:val="00414FE7"/>
    <w:rsid w:val="004A4B58"/>
    <w:rsid w:val="00566AE1"/>
    <w:rsid w:val="005C4AE5"/>
    <w:rsid w:val="005D2D2D"/>
    <w:rsid w:val="00644E32"/>
    <w:rsid w:val="00652F9A"/>
    <w:rsid w:val="006F1426"/>
    <w:rsid w:val="00713094"/>
    <w:rsid w:val="0075054C"/>
    <w:rsid w:val="00774682"/>
    <w:rsid w:val="007B342E"/>
    <w:rsid w:val="0094419F"/>
    <w:rsid w:val="009D423A"/>
    <w:rsid w:val="00A20952"/>
    <w:rsid w:val="00B207BD"/>
    <w:rsid w:val="00C2615C"/>
    <w:rsid w:val="00C937E1"/>
    <w:rsid w:val="00E0246E"/>
    <w:rsid w:val="00E04D7B"/>
    <w:rsid w:val="00E63A8B"/>
    <w:rsid w:val="00E94535"/>
    <w:rsid w:val="00EC0D5D"/>
    <w:rsid w:val="00F01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7B"/>
  </w:style>
  <w:style w:type="paragraph" w:styleId="2">
    <w:name w:val="heading 2"/>
    <w:basedOn w:val="a"/>
    <w:next w:val="a"/>
    <w:link w:val="20"/>
    <w:semiHidden/>
    <w:unhideWhenUsed/>
    <w:qFormat/>
    <w:rsid w:val="006F14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F1426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713094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F01E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F01E8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7B3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C146-04D4-4B29-B829-8D2054A5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16-03-04T05:01:00Z</cp:lastPrinted>
  <dcterms:created xsi:type="dcterms:W3CDTF">2012-04-02T10:42:00Z</dcterms:created>
  <dcterms:modified xsi:type="dcterms:W3CDTF">2016-03-04T05:02:00Z</dcterms:modified>
</cp:coreProperties>
</file>